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58D7" w14:textId="2477836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834C6A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45E47" w:rsidRPr="00834C6A">
        <w:rPr>
          <w:rFonts w:ascii="Times New Roman" w:eastAsia="標楷體" w:hAnsi="Times New Roman" w:hint="eastAsia"/>
          <w:b/>
          <w:color w:val="FF0000"/>
          <w:sz w:val="36"/>
        </w:rPr>
        <w:t>休閒</w:t>
      </w:r>
      <w:r w:rsidR="00172482" w:rsidRPr="00834C6A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834C6A" w:rsidRPr="00834C6A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834C6A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58D4048C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58BF63E5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41683DC1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5715EEBA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7F7438B2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28B010C8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058095E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3103C989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795767F4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293BFE04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7D8CBB63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AFDC04D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14:paraId="2BC9240B" w14:textId="77777777" w:rsidTr="00834C6A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14:paraId="13C6FCDA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53DEF77C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23665350" w14:textId="77777777" w:rsidTr="00834C6A">
        <w:tc>
          <w:tcPr>
            <w:tcW w:w="7054" w:type="dxa"/>
          </w:tcPr>
          <w:p w14:paraId="5E788539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1. </w:t>
            </w:r>
            <w:r w:rsidRPr="00834C6A">
              <w:rPr>
                <w:rFonts w:ascii="Times New Roman" w:eastAsia="標楷體" w:hAnsi="Times New Roman" w:hint="eastAsia"/>
              </w:rPr>
              <w:t>瞭解業界環境。</w:t>
            </w:r>
          </w:p>
          <w:p w14:paraId="509BC3A2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2. </w:t>
            </w:r>
            <w:r w:rsidRPr="00834C6A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02ACF539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3. </w:t>
            </w:r>
            <w:r w:rsidRPr="00834C6A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4048373E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4. </w:t>
            </w:r>
            <w:r w:rsidRPr="00834C6A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2D7C0D75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5. </w:t>
            </w:r>
            <w:r w:rsidRPr="00834C6A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0B1D1A5F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6. </w:t>
            </w:r>
            <w:r w:rsidRPr="00834C6A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76897252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7. </w:t>
            </w:r>
            <w:r w:rsidRPr="00834C6A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11F39C64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8. </w:t>
            </w:r>
            <w:r w:rsidRPr="00834C6A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834C6A">
              <w:rPr>
                <w:rFonts w:ascii="Times New Roman" w:eastAsia="標楷體" w:hAnsi="Times New Roman" w:hint="eastAsia"/>
              </w:rPr>
              <w:t>/</w:t>
            </w:r>
            <w:r w:rsidRPr="00834C6A">
              <w:rPr>
                <w:rFonts w:ascii="Times New Roman" w:eastAsia="標楷體" w:hAnsi="Times New Roman" w:hint="eastAsia"/>
              </w:rPr>
              <w:t>部門</w:t>
            </w:r>
            <w:r w:rsidRPr="00834C6A">
              <w:rPr>
                <w:rFonts w:ascii="Times New Roman" w:eastAsia="標楷體" w:hAnsi="Times New Roman" w:hint="eastAsia"/>
              </w:rPr>
              <w:t>/</w:t>
            </w:r>
            <w:r w:rsidRPr="00834C6A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14:paraId="651302FA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休閒管理基礎知識</w:t>
            </w:r>
          </w:p>
          <w:p w14:paraId="2566208A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觀光休閒活動企劃能力</w:t>
            </w:r>
          </w:p>
          <w:p w14:paraId="59FB214D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休閒據點企劃能力</w:t>
            </w:r>
          </w:p>
          <w:p w14:paraId="123978A4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接待服務能力</w:t>
            </w:r>
          </w:p>
          <w:p w14:paraId="41D5F41C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技術指導能力</w:t>
            </w:r>
          </w:p>
          <w:p w14:paraId="4802A96B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樂活管理能力</w:t>
            </w:r>
          </w:p>
          <w:p w14:paraId="3E2EC5C8" w14:textId="292A4025" w:rsidR="00AC6A27" w:rsidRPr="00834C6A" w:rsidRDefault="00545E47" w:rsidP="00545E47">
            <w:pPr>
              <w:jc w:val="both"/>
              <w:rPr>
                <w:rFonts w:ascii="Times New Roman" w:eastAsia="標楷體" w:hAnsi="Times New Roman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專業倫理素養</w:t>
            </w:r>
          </w:p>
        </w:tc>
      </w:tr>
    </w:tbl>
    <w:p w14:paraId="2796ECBF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64051634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3231B94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389DEAAE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1D40E1CA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5D22CE49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1B50A070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7F279AF6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2D70CB00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5B288DC0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3DD2D4E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3032A9F8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5C3F10DD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7A76D1C9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3B5B149D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721A312E" w14:textId="77777777" w:rsidTr="00AC6A27">
        <w:trPr>
          <w:jc w:val="center"/>
        </w:trPr>
        <w:tc>
          <w:tcPr>
            <w:tcW w:w="1579" w:type="dxa"/>
            <w:vAlign w:val="center"/>
          </w:tcPr>
          <w:p w14:paraId="22AF6E41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14:paraId="3F258150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1CDEC1C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28BC3EA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58BCDE0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609E2C9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2F22C28E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228D2F22" w14:textId="5CBD98E5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bookmarkStart w:id="0" w:name="_GoBack"/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休閒管理基礎知識</w:t>
            </w:r>
          </w:p>
          <w:p w14:paraId="1D55E161" w14:textId="610889B0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觀光休閒活動企劃能力</w:t>
            </w:r>
          </w:p>
          <w:p w14:paraId="02B3F84B" w14:textId="1B447EE5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休閒據點企劃能力</w:t>
            </w:r>
          </w:p>
          <w:p w14:paraId="4D49159C" w14:textId="688D8D8E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接待服務能力</w:t>
            </w:r>
          </w:p>
          <w:p w14:paraId="07CEDCA4" w14:textId="6D5054BA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技術指導能力</w:t>
            </w:r>
          </w:p>
          <w:p w14:paraId="25F33754" w14:textId="496E1A06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樂活管理能力</w:t>
            </w:r>
          </w:p>
          <w:p w14:paraId="3B742773" w14:textId="17F8C762" w:rsidR="002435AB" w:rsidRPr="00291508" w:rsidRDefault="00BD7445" w:rsidP="00834C6A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專業倫理素養</w:t>
            </w:r>
            <w:bookmarkEnd w:id="0"/>
          </w:p>
        </w:tc>
      </w:tr>
      <w:tr w:rsidR="00D47777" w:rsidRPr="00291508" w14:paraId="3518338C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1DD99B5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14:paraId="5D5EB97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5FD64F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1DA61059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C7E6270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14:paraId="17936810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D0BED94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69CBB2A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06CDE80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14:paraId="244BD34D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BF5FAA1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75C541CD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2B7A45F1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0CD9FAC2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21758D8A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35C3AF4A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2F2880A7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3FDC472E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00A3989D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1F227DE7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0944C99C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2EF7179D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5851AB20" w14:textId="77777777"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14:paraId="501EDEF3" w14:textId="77777777"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4B5BFD39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14:paraId="230E5198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14:paraId="775CFE8B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459E21E4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5E870A5B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7DA53FCA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478D1674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AA3338A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31FCEEFB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4F68CF5A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14:paraId="1F4E2B78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841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C247E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7C6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7938FA8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68E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652EBE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37D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14:paraId="741E5F3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777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925044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DF2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61AD1D7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B99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733ED2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E11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5FC63FA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6BB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D40631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DBA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0F02BCE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F8A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F43283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4C6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7715B272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166BB907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14:paraId="3DA5ED87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21961F6C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174041BC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1726986D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3EB239E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566353FD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3B99F64A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6F494816" w14:textId="77777777" w:rsidTr="004A1895">
        <w:trPr>
          <w:trHeight w:val="3215"/>
          <w:jc w:val="center"/>
        </w:trPr>
        <w:tc>
          <w:tcPr>
            <w:tcW w:w="8080" w:type="dxa"/>
          </w:tcPr>
          <w:p w14:paraId="1C8A4582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7F9950C8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37BD109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B31C46C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695F60B6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362B" w14:textId="77777777" w:rsidR="001C6BA2" w:rsidRDefault="001C6BA2" w:rsidP="00D25E53">
      <w:r>
        <w:separator/>
      </w:r>
    </w:p>
  </w:endnote>
  <w:endnote w:type="continuationSeparator" w:id="0">
    <w:p w14:paraId="45CF7457" w14:textId="77777777" w:rsidR="001C6BA2" w:rsidRDefault="001C6BA2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6476" w14:textId="77777777" w:rsidR="001C6BA2" w:rsidRDefault="001C6BA2" w:rsidP="00D25E53">
      <w:r>
        <w:separator/>
      </w:r>
    </w:p>
  </w:footnote>
  <w:footnote w:type="continuationSeparator" w:id="0">
    <w:p w14:paraId="48774D77" w14:textId="77777777" w:rsidR="001C6BA2" w:rsidRDefault="001C6BA2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C6BA2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45E47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34C6A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8063D"/>
    <w:rsid w:val="00AB7EC5"/>
    <w:rsid w:val="00AC6A27"/>
    <w:rsid w:val="00B134B6"/>
    <w:rsid w:val="00B30281"/>
    <w:rsid w:val="00B46EB7"/>
    <w:rsid w:val="00BB2A4B"/>
    <w:rsid w:val="00BB2F97"/>
    <w:rsid w:val="00BD7445"/>
    <w:rsid w:val="00C057BC"/>
    <w:rsid w:val="00C134D8"/>
    <w:rsid w:val="00C5260B"/>
    <w:rsid w:val="00CA5641"/>
    <w:rsid w:val="00CC313A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F387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B731-1776-4256-9F02-E836612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2</cp:revision>
  <dcterms:created xsi:type="dcterms:W3CDTF">2020-02-10T04:01:00Z</dcterms:created>
  <dcterms:modified xsi:type="dcterms:W3CDTF">2022-06-15T02:13:00Z</dcterms:modified>
</cp:coreProperties>
</file>